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A7F3F91" w:rsidR="00671E08" w:rsidRPr="007C2DAB" w:rsidRDefault="001D0B10" w:rsidP="00671E08">
      <w:pPr>
        <w:rPr>
          <w:rFonts w:cstheme="minorHAnsi"/>
          <w:b/>
          <w:bCs/>
          <w:i/>
          <w:iCs/>
          <w:noProof/>
          <w:sz w:val="32"/>
          <w:szCs w:val="32"/>
          <w:lang w:val="en-US"/>
        </w:rPr>
      </w:pPr>
      <w:r w:rsidRPr="007C2DAB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Luzula sylvatica</w:t>
      </w:r>
      <w:r w:rsidR="00690E38" w:rsidRPr="007C2DAB">
        <w:rPr>
          <w:rFonts w:cstheme="minorHAnsi"/>
          <w:b/>
          <w:bCs/>
          <w:noProof/>
          <w:sz w:val="32"/>
          <w:szCs w:val="32"/>
          <w:lang w:val="en-US"/>
        </w:rPr>
        <w:t>,</w:t>
      </w:r>
      <w:r w:rsidR="00DE2C63" w:rsidRPr="007C2DAB">
        <w:rPr>
          <w:rFonts w:cstheme="minorHAnsi"/>
          <w:b/>
          <w:bCs/>
          <w:noProof/>
          <w:sz w:val="32"/>
          <w:szCs w:val="32"/>
          <w:lang w:val="en-US"/>
        </w:rPr>
        <w:t xml:space="preserve"> </w:t>
      </w:r>
      <w:r w:rsidRPr="007C2DAB">
        <w:rPr>
          <w:rFonts w:cstheme="minorHAnsi"/>
          <w:b/>
          <w:bCs/>
          <w:noProof/>
          <w:sz w:val="32"/>
          <w:szCs w:val="32"/>
          <w:lang w:val="en-US"/>
        </w:rPr>
        <w:t>Groß</w:t>
      </w:r>
      <w:r w:rsidR="007C2DAB">
        <w:rPr>
          <w:rFonts w:cstheme="minorHAnsi"/>
          <w:b/>
          <w:bCs/>
          <w:noProof/>
          <w:sz w:val="32"/>
          <w:szCs w:val="32"/>
          <w:lang w:val="en-US"/>
        </w:rPr>
        <w:t xml:space="preserve">e </w:t>
      </w:r>
      <w:r w:rsidRPr="007C2DAB">
        <w:rPr>
          <w:rFonts w:cstheme="minorHAnsi"/>
          <w:b/>
          <w:bCs/>
          <w:noProof/>
          <w:sz w:val="32"/>
          <w:szCs w:val="32"/>
          <w:lang w:val="en-US"/>
        </w:rPr>
        <w:t>Hainsimse (Wald-Hainsimse)</w:t>
      </w:r>
    </w:p>
    <w:p w14:paraId="5C73A51D" w14:textId="7B1F9987" w:rsidR="00671E08" w:rsidRPr="007C2DAB" w:rsidRDefault="007B3EE2" w:rsidP="00671E08">
      <w:pPr>
        <w:rPr>
          <w:rFonts w:cstheme="minorHAnsi"/>
          <w:noProof/>
          <w:sz w:val="24"/>
          <w:szCs w:val="24"/>
        </w:rPr>
      </w:pPr>
      <w:r w:rsidRPr="007C2DAB">
        <w:rPr>
          <w:rFonts w:cstheme="minorHAnsi"/>
          <w:noProof/>
          <w:sz w:val="24"/>
          <w:szCs w:val="24"/>
        </w:rPr>
        <w:t>[</w:t>
      </w:r>
      <w:r w:rsidR="001D0B10" w:rsidRPr="007C2DAB">
        <w:rPr>
          <w:rFonts w:cstheme="minorHAnsi"/>
          <w:noProof/>
          <w:sz w:val="24"/>
          <w:szCs w:val="24"/>
        </w:rPr>
        <w:t>Juncaceae, Simsengewächse</w:t>
      </w:r>
      <w:r w:rsidR="00671E08" w:rsidRPr="007C2DAB">
        <w:rPr>
          <w:rFonts w:cstheme="minorHAnsi"/>
          <w:noProof/>
          <w:sz w:val="24"/>
          <w:szCs w:val="24"/>
        </w:rPr>
        <w:t>]</w:t>
      </w:r>
    </w:p>
    <w:p w14:paraId="73DE8601" w14:textId="77777777" w:rsidR="00561DCF" w:rsidRPr="007C2DAB" w:rsidRDefault="00561DCF" w:rsidP="00671E08">
      <w:pPr>
        <w:rPr>
          <w:rFonts w:cstheme="minorHAnsi"/>
          <w:noProof/>
          <w:sz w:val="24"/>
          <w:szCs w:val="24"/>
        </w:rPr>
      </w:pPr>
    </w:p>
    <w:p w14:paraId="0413B947" w14:textId="44CEBADE" w:rsidR="00671E08" w:rsidRPr="007C2DAB" w:rsidRDefault="00C638F6" w:rsidP="00C05282">
      <w:pPr>
        <w:jc w:val="center"/>
        <w:rPr>
          <w:rFonts w:cstheme="minorHAnsi"/>
          <w:noProof/>
          <w:sz w:val="24"/>
          <w:szCs w:val="24"/>
        </w:rPr>
      </w:pPr>
      <w:r w:rsidRPr="007C2DAB">
        <w:rPr>
          <w:rFonts w:cstheme="minorHAnsi"/>
          <w:noProof/>
          <w:sz w:val="24"/>
          <w:szCs w:val="24"/>
        </w:rPr>
        <w:drawing>
          <wp:inline distT="0" distB="0" distL="0" distR="0" wp14:anchorId="4BDE3BDA" wp14:editId="527A315F">
            <wp:extent cx="2645445" cy="2340000"/>
            <wp:effectExtent l="0" t="0" r="2540" b="3175"/>
            <wp:docPr id="329011455" name="Grafik 1" descr="Ein Bild, das Pflanze, draußen, Staude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11455" name="Grafik 1" descr="Ein Bild, das Pflanze, draußen, Staude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3275" r="10607" b="6004"/>
                    <a:stretch/>
                  </pic:blipFill>
                  <pic:spPr bwMode="auto">
                    <a:xfrm>
                      <a:off x="0" y="0"/>
                      <a:ext cx="264544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282" w:rsidRPr="007C2DAB">
        <w:rPr>
          <w:rFonts w:cstheme="minorHAnsi"/>
          <w:noProof/>
          <w:sz w:val="24"/>
          <w:szCs w:val="24"/>
        </w:rPr>
        <w:t xml:space="preserve">   </w:t>
      </w:r>
      <w:r w:rsidR="00561DCF" w:rsidRPr="007C2DAB">
        <w:rPr>
          <w:rFonts w:cstheme="minorHAnsi"/>
          <w:noProof/>
          <w:sz w:val="24"/>
          <w:szCs w:val="24"/>
        </w:rPr>
        <w:drawing>
          <wp:inline distT="0" distB="0" distL="0" distR="0" wp14:anchorId="21D5844A" wp14:editId="1E03E24A">
            <wp:extent cx="2865985" cy="2340000"/>
            <wp:effectExtent l="0" t="0" r="0" b="3175"/>
            <wp:docPr id="354270164" name="Grafik 2" descr="Ein Bild, das Pflanze, Gras, Stiel Stamm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70164" name="Grafik 2" descr="Ein Bild, das Pflanze, Gras, Stiel Stamm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7" t="11690" r="20038" b="18447"/>
                    <a:stretch/>
                  </pic:blipFill>
                  <pic:spPr bwMode="auto">
                    <a:xfrm>
                      <a:off x="0" y="0"/>
                      <a:ext cx="286598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DB9A9" w14:textId="77777777" w:rsidR="00C05282" w:rsidRPr="007C2DAB" w:rsidRDefault="00C05282" w:rsidP="00C05282">
      <w:pPr>
        <w:jc w:val="center"/>
        <w:rPr>
          <w:rFonts w:cstheme="minorHAnsi"/>
          <w:noProof/>
          <w:sz w:val="24"/>
          <w:szCs w:val="24"/>
        </w:rPr>
      </w:pPr>
    </w:p>
    <w:p w14:paraId="5770D9A8" w14:textId="43CC1F22" w:rsidR="00214075" w:rsidRPr="007C2DAB" w:rsidRDefault="00671E08" w:rsidP="00BF420B">
      <w:pPr>
        <w:rPr>
          <w:rFonts w:cstheme="minorHAnsi"/>
          <w:noProof/>
          <w:sz w:val="24"/>
          <w:szCs w:val="24"/>
        </w:rPr>
      </w:pPr>
      <w:r w:rsidRPr="007C2DAB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7C2DAB">
        <w:rPr>
          <w:rFonts w:cstheme="minorHAnsi"/>
          <w:noProof/>
          <w:sz w:val="24"/>
          <w:szCs w:val="24"/>
        </w:rPr>
        <w:t xml:space="preserve"> </w:t>
      </w:r>
      <w:r w:rsidR="0080758C" w:rsidRPr="007C2DAB">
        <w:rPr>
          <w:rFonts w:cstheme="minorHAnsi"/>
          <w:noProof/>
          <w:sz w:val="24"/>
          <w:szCs w:val="24"/>
        </w:rPr>
        <w:t xml:space="preserve">Dieses </w:t>
      </w:r>
      <w:r w:rsidR="0092365A" w:rsidRPr="007C2DAB">
        <w:rPr>
          <w:rFonts w:cstheme="minorHAnsi"/>
          <w:noProof/>
          <w:sz w:val="24"/>
          <w:szCs w:val="24"/>
        </w:rPr>
        <w:t xml:space="preserve">ausdauernde </w:t>
      </w:r>
      <w:r w:rsidR="005B24A3" w:rsidRPr="007C2DAB">
        <w:rPr>
          <w:rFonts w:cstheme="minorHAnsi"/>
          <w:noProof/>
          <w:sz w:val="24"/>
          <w:szCs w:val="24"/>
        </w:rPr>
        <w:t xml:space="preserve">Gras erreicht eine Höhe von </w:t>
      </w:r>
      <w:r w:rsidR="0070191E" w:rsidRPr="007C2DAB">
        <w:rPr>
          <w:rFonts w:cstheme="minorHAnsi"/>
          <w:noProof/>
          <w:sz w:val="24"/>
          <w:szCs w:val="24"/>
        </w:rPr>
        <w:t>(40)50-80(100)</w:t>
      </w:r>
      <w:r w:rsidR="0081310B" w:rsidRPr="007C2DAB">
        <w:rPr>
          <w:rFonts w:cstheme="minorHAnsi"/>
          <w:noProof/>
          <w:sz w:val="24"/>
          <w:szCs w:val="24"/>
        </w:rPr>
        <w:t xml:space="preserve"> </w:t>
      </w:r>
      <w:r w:rsidR="0070191E" w:rsidRPr="007C2DAB">
        <w:rPr>
          <w:rFonts w:cstheme="minorHAnsi"/>
          <w:noProof/>
          <w:sz w:val="24"/>
          <w:szCs w:val="24"/>
        </w:rPr>
        <w:t>cm</w:t>
      </w:r>
      <w:r w:rsidR="00436E8D" w:rsidRPr="007C2DAB">
        <w:rPr>
          <w:rFonts w:cstheme="minorHAnsi"/>
          <w:noProof/>
          <w:sz w:val="24"/>
          <w:szCs w:val="24"/>
        </w:rPr>
        <w:t>.</w:t>
      </w:r>
      <w:r w:rsidR="006428EB" w:rsidRPr="007C2DAB">
        <w:rPr>
          <w:rFonts w:cstheme="minorHAnsi"/>
          <w:noProof/>
          <w:sz w:val="24"/>
          <w:szCs w:val="24"/>
        </w:rPr>
        <w:t xml:space="preserve"> </w:t>
      </w:r>
    </w:p>
    <w:p w14:paraId="0539DDA3" w14:textId="6E677B46" w:rsidR="00DB590D" w:rsidRPr="007C2DAB" w:rsidRDefault="0050537A" w:rsidP="00BF420B">
      <w:pPr>
        <w:rPr>
          <w:rFonts w:cstheme="minorHAnsi"/>
          <w:i/>
          <w:iCs/>
          <w:noProof/>
          <w:sz w:val="24"/>
          <w:szCs w:val="24"/>
        </w:rPr>
      </w:pPr>
      <w:r w:rsidRPr="007C2DAB">
        <w:rPr>
          <w:rFonts w:cstheme="minorHAnsi"/>
          <w:noProof/>
          <w:sz w:val="24"/>
          <w:szCs w:val="24"/>
        </w:rPr>
        <w:t xml:space="preserve">Das unterste Hochblatt ist deutlich kürzer als der Blütenstand (im </w:t>
      </w:r>
      <w:r w:rsidR="000F0F65" w:rsidRPr="007C2DAB">
        <w:rPr>
          <w:rFonts w:cstheme="minorHAnsi"/>
          <w:noProof/>
          <w:sz w:val="24"/>
          <w:szCs w:val="24"/>
        </w:rPr>
        <w:t>G</w:t>
      </w:r>
      <w:r w:rsidRPr="007C2DAB">
        <w:rPr>
          <w:rFonts w:cstheme="minorHAnsi"/>
          <w:noProof/>
          <w:sz w:val="24"/>
          <w:szCs w:val="24"/>
        </w:rPr>
        <w:t xml:space="preserve">egensatz zu </w:t>
      </w:r>
      <w:r w:rsidR="000F0F65" w:rsidRPr="007C2DAB">
        <w:rPr>
          <w:rFonts w:cstheme="minorHAnsi"/>
          <w:i/>
          <w:iCs/>
          <w:noProof/>
          <w:sz w:val="24"/>
          <w:szCs w:val="24"/>
        </w:rPr>
        <w:t>L</w:t>
      </w:r>
      <w:r w:rsidR="00D563DF" w:rsidRPr="007C2DAB">
        <w:rPr>
          <w:rFonts w:cstheme="minorHAnsi"/>
          <w:i/>
          <w:iCs/>
          <w:noProof/>
          <w:sz w:val="24"/>
          <w:szCs w:val="24"/>
        </w:rPr>
        <w:t xml:space="preserve">. </w:t>
      </w:r>
      <w:r w:rsidR="00B059E6" w:rsidRPr="007C2DAB">
        <w:rPr>
          <w:rFonts w:cstheme="minorHAnsi"/>
          <w:i/>
          <w:iCs/>
          <w:noProof/>
          <w:sz w:val="24"/>
          <w:szCs w:val="24"/>
        </w:rPr>
        <w:t>l</w:t>
      </w:r>
      <w:r w:rsidR="000F0F65" w:rsidRPr="007C2DAB">
        <w:rPr>
          <w:rFonts w:cstheme="minorHAnsi"/>
          <w:i/>
          <w:iCs/>
          <w:noProof/>
          <w:sz w:val="24"/>
          <w:szCs w:val="24"/>
        </w:rPr>
        <w:t>uzuloides</w:t>
      </w:r>
      <w:r w:rsidR="000F0F65" w:rsidRPr="007C2DAB">
        <w:rPr>
          <w:rFonts w:cstheme="minorHAnsi"/>
          <w:noProof/>
          <w:sz w:val="24"/>
          <w:szCs w:val="24"/>
        </w:rPr>
        <w:t>, bei dem das Hochblatt den Blütenstand überragt).</w:t>
      </w:r>
      <w:r w:rsidR="00B55CAD" w:rsidRPr="007C2DAB">
        <w:rPr>
          <w:rFonts w:cstheme="minorHAnsi"/>
          <w:i/>
          <w:iCs/>
          <w:noProof/>
          <w:sz w:val="24"/>
          <w:szCs w:val="24"/>
        </w:rPr>
        <w:t xml:space="preserve"> </w:t>
      </w:r>
      <w:r w:rsidR="000F0F65" w:rsidRPr="007C2DAB">
        <w:rPr>
          <w:rFonts w:cstheme="minorHAnsi"/>
          <w:noProof/>
          <w:sz w:val="24"/>
          <w:szCs w:val="24"/>
        </w:rPr>
        <w:t xml:space="preserve">Der locker aufrechte </w:t>
      </w:r>
      <w:r w:rsidR="00F46AEA" w:rsidRPr="007C2DAB">
        <w:rPr>
          <w:rFonts w:cstheme="minorHAnsi"/>
          <w:noProof/>
          <w:sz w:val="24"/>
          <w:szCs w:val="24"/>
        </w:rPr>
        <w:t xml:space="preserve">Blütenstand </w:t>
      </w:r>
      <w:r w:rsidR="000F0F65" w:rsidRPr="007C2DAB">
        <w:rPr>
          <w:rFonts w:cstheme="minorHAnsi"/>
          <w:noProof/>
          <w:sz w:val="24"/>
          <w:szCs w:val="24"/>
        </w:rPr>
        <w:t>ist</w:t>
      </w:r>
      <w:r w:rsidR="00F46AEA" w:rsidRPr="007C2DAB">
        <w:rPr>
          <w:rFonts w:cstheme="minorHAnsi"/>
          <w:noProof/>
          <w:sz w:val="24"/>
          <w:szCs w:val="24"/>
        </w:rPr>
        <w:t xml:space="preserve"> ausladend </w:t>
      </w:r>
      <w:r w:rsidR="006568BC" w:rsidRPr="007C2DAB">
        <w:rPr>
          <w:rFonts w:cstheme="minorHAnsi"/>
          <w:noProof/>
          <w:sz w:val="24"/>
          <w:szCs w:val="24"/>
        </w:rPr>
        <w:t xml:space="preserve">und </w:t>
      </w:r>
      <w:r w:rsidR="00F46AEA" w:rsidRPr="007C2DAB">
        <w:rPr>
          <w:rFonts w:cstheme="minorHAnsi"/>
          <w:noProof/>
          <w:sz w:val="24"/>
          <w:szCs w:val="24"/>
        </w:rPr>
        <w:t>mehrfach verzweigt</w:t>
      </w:r>
      <w:r w:rsidR="006568BC" w:rsidRPr="007C2DAB">
        <w:rPr>
          <w:rFonts w:cstheme="minorHAnsi"/>
          <w:noProof/>
          <w:sz w:val="24"/>
          <w:szCs w:val="24"/>
        </w:rPr>
        <w:t xml:space="preserve">. </w:t>
      </w:r>
      <w:r w:rsidR="0081310B" w:rsidRPr="007C2DAB">
        <w:rPr>
          <w:rFonts w:cstheme="minorHAnsi"/>
          <w:noProof/>
          <w:sz w:val="24"/>
          <w:szCs w:val="24"/>
        </w:rPr>
        <w:t>Er b</w:t>
      </w:r>
      <w:r w:rsidR="006568BC" w:rsidRPr="007C2DAB">
        <w:rPr>
          <w:rFonts w:cstheme="minorHAnsi"/>
          <w:noProof/>
          <w:sz w:val="24"/>
          <w:szCs w:val="24"/>
        </w:rPr>
        <w:t>esteht aus 2-4</w:t>
      </w:r>
      <w:r w:rsidR="0081310B" w:rsidRPr="007C2DAB">
        <w:rPr>
          <w:rFonts w:cstheme="minorHAnsi"/>
          <w:noProof/>
          <w:sz w:val="24"/>
          <w:szCs w:val="24"/>
        </w:rPr>
        <w:t>-</w:t>
      </w:r>
      <w:r w:rsidR="006568BC" w:rsidRPr="007C2DAB">
        <w:rPr>
          <w:rFonts w:cstheme="minorHAnsi"/>
          <w:noProof/>
          <w:sz w:val="24"/>
          <w:szCs w:val="24"/>
        </w:rPr>
        <w:t>blütigen Köpfchen</w:t>
      </w:r>
      <w:r w:rsidR="00801E46" w:rsidRPr="007C2DAB">
        <w:rPr>
          <w:rFonts w:cstheme="minorHAnsi"/>
          <w:noProof/>
          <w:sz w:val="24"/>
          <w:szCs w:val="24"/>
        </w:rPr>
        <w:t xml:space="preserve">, deren </w:t>
      </w:r>
      <w:r w:rsidR="00D93618" w:rsidRPr="007C2DAB">
        <w:rPr>
          <w:rFonts w:cstheme="minorHAnsi"/>
          <w:noProof/>
          <w:sz w:val="24"/>
          <w:szCs w:val="24"/>
        </w:rPr>
        <w:t xml:space="preserve">Perigon hellbraun </w:t>
      </w:r>
      <w:r w:rsidR="00801E46" w:rsidRPr="007C2DAB">
        <w:rPr>
          <w:rFonts w:cstheme="minorHAnsi"/>
          <w:noProof/>
          <w:sz w:val="24"/>
          <w:szCs w:val="24"/>
        </w:rPr>
        <w:t xml:space="preserve">bis </w:t>
      </w:r>
      <w:r w:rsidR="00D93618" w:rsidRPr="007C2DAB">
        <w:rPr>
          <w:rFonts w:cstheme="minorHAnsi"/>
          <w:noProof/>
          <w:sz w:val="24"/>
          <w:szCs w:val="24"/>
        </w:rPr>
        <w:t xml:space="preserve">braun </w:t>
      </w:r>
      <w:r w:rsidR="00801E46" w:rsidRPr="007C2DAB">
        <w:rPr>
          <w:rFonts w:cstheme="minorHAnsi"/>
          <w:noProof/>
          <w:sz w:val="24"/>
          <w:szCs w:val="24"/>
        </w:rPr>
        <w:t xml:space="preserve">gefärbt </w:t>
      </w:r>
      <w:r w:rsidR="0081310B" w:rsidRPr="007C2DAB">
        <w:rPr>
          <w:rFonts w:cstheme="minorHAnsi"/>
          <w:noProof/>
          <w:sz w:val="24"/>
          <w:szCs w:val="24"/>
        </w:rPr>
        <w:t>ist</w:t>
      </w:r>
      <w:r w:rsidR="000D5147" w:rsidRPr="007C2DAB">
        <w:rPr>
          <w:rFonts w:cstheme="minorHAnsi"/>
          <w:noProof/>
          <w:sz w:val="24"/>
          <w:szCs w:val="24"/>
        </w:rPr>
        <w:t xml:space="preserve">. </w:t>
      </w:r>
      <w:r w:rsidR="00B059E6" w:rsidRPr="007C2DAB">
        <w:rPr>
          <w:rFonts w:cstheme="minorHAnsi"/>
          <w:noProof/>
          <w:sz w:val="24"/>
          <w:szCs w:val="24"/>
        </w:rPr>
        <w:t>Am Rande der Perigonblätter ist meist ein Hautrand zu erkennen und eine aufges</w:t>
      </w:r>
      <w:r w:rsidR="0081310B" w:rsidRPr="007C2DAB">
        <w:rPr>
          <w:rFonts w:cstheme="minorHAnsi"/>
          <w:noProof/>
          <w:sz w:val="24"/>
          <w:szCs w:val="24"/>
        </w:rPr>
        <w:t>e</w:t>
      </w:r>
      <w:r w:rsidR="00E858CC" w:rsidRPr="007C2DAB">
        <w:rPr>
          <w:rFonts w:cstheme="minorHAnsi"/>
          <w:noProof/>
          <w:sz w:val="24"/>
          <w:szCs w:val="24"/>
        </w:rPr>
        <w:t>tzte</w:t>
      </w:r>
      <w:r w:rsidR="00B059E6" w:rsidRPr="007C2DAB">
        <w:rPr>
          <w:rFonts w:cstheme="minorHAnsi"/>
          <w:noProof/>
          <w:sz w:val="24"/>
          <w:szCs w:val="24"/>
        </w:rPr>
        <w:t xml:space="preserve"> Spitze.</w:t>
      </w:r>
      <w:r w:rsidR="00D93618" w:rsidRPr="007C2DAB">
        <w:rPr>
          <w:rFonts w:cstheme="minorHAnsi"/>
          <w:noProof/>
          <w:sz w:val="24"/>
          <w:szCs w:val="24"/>
        </w:rPr>
        <w:t xml:space="preserve"> </w:t>
      </w:r>
    </w:p>
    <w:p w14:paraId="57787C0C" w14:textId="021389BF" w:rsidR="00671E08" w:rsidRPr="007C2DAB" w:rsidRDefault="00671E08" w:rsidP="009D37F9">
      <w:pPr>
        <w:rPr>
          <w:rFonts w:cstheme="minorHAnsi"/>
          <w:noProof/>
          <w:sz w:val="24"/>
          <w:szCs w:val="24"/>
        </w:rPr>
      </w:pPr>
      <w:r w:rsidRPr="007C2DAB">
        <w:rPr>
          <w:rFonts w:cstheme="minorHAnsi"/>
          <w:b/>
          <w:bCs/>
          <w:noProof/>
          <w:sz w:val="24"/>
          <w:szCs w:val="24"/>
        </w:rPr>
        <w:t>Ökologie:</w:t>
      </w:r>
      <w:r w:rsidR="00144674" w:rsidRPr="007C2DAB">
        <w:rPr>
          <w:rFonts w:cstheme="minorHAnsi"/>
          <w:b/>
          <w:bCs/>
          <w:noProof/>
          <w:sz w:val="24"/>
          <w:szCs w:val="24"/>
        </w:rPr>
        <w:t xml:space="preserve"> </w:t>
      </w:r>
      <w:r w:rsidR="003C221D" w:rsidRPr="007C2DAB">
        <w:rPr>
          <w:rFonts w:cstheme="minorHAnsi"/>
          <w:i/>
          <w:iCs/>
          <w:noProof/>
          <w:sz w:val="24"/>
          <w:szCs w:val="24"/>
        </w:rPr>
        <w:t>Luzula sylvativa</w:t>
      </w:r>
      <w:r w:rsidR="007C2DAB">
        <w:rPr>
          <w:rFonts w:cstheme="minorHAnsi"/>
          <w:i/>
          <w:iCs/>
          <w:noProof/>
          <w:sz w:val="24"/>
          <w:szCs w:val="24"/>
        </w:rPr>
        <w:t xml:space="preserve"> </w:t>
      </w:r>
      <w:r w:rsidR="004A5D29" w:rsidRPr="007C2DAB">
        <w:rPr>
          <w:rFonts w:cstheme="minorHAnsi"/>
          <w:noProof/>
          <w:sz w:val="24"/>
          <w:szCs w:val="24"/>
        </w:rPr>
        <w:t xml:space="preserve"> </w:t>
      </w:r>
      <w:r w:rsidR="003C221D" w:rsidRPr="007C2DAB">
        <w:rPr>
          <w:rFonts w:cstheme="minorHAnsi"/>
          <w:noProof/>
          <w:sz w:val="24"/>
          <w:szCs w:val="24"/>
        </w:rPr>
        <w:t xml:space="preserve">ist eine </w:t>
      </w:r>
      <w:r w:rsidR="00343A9B" w:rsidRPr="007C2DAB">
        <w:rPr>
          <w:rFonts w:cstheme="minorHAnsi"/>
          <w:noProof/>
          <w:sz w:val="24"/>
          <w:szCs w:val="24"/>
        </w:rPr>
        <w:t>kalk</w:t>
      </w:r>
      <w:r w:rsidR="009913D4" w:rsidRPr="007C2DAB">
        <w:rPr>
          <w:rFonts w:cstheme="minorHAnsi"/>
          <w:noProof/>
          <w:sz w:val="24"/>
          <w:szCs w:val="24"/>
        </w:rPr>
        <w:t>meidende Art und kommt in mäßig schattigen Wäldern, in Latschengebüschen</w:t>
      </w:r>
      <w:r w:rsidR="00B9501E" w:rsidRPr="007C2DAB">
        <w:rPr>
          <w:rFonts w:cstheme="minorHAnsi"/>
          <w:noProof/>
          <w:sz w:val="24"/>
          <w:szCs w:val="24"/>
        </w:rPr>
        <w:t xml:space="preserve"> und Hochstaudenfluren vor.</w:t>
      </w:r>
    </w:p>
    <w:p w14:paraId="5100B79F" w14:textId="77777777" w:rsidR="007C2DAB" w:rsidRPr="007C2DAB" w:rsidRDefault="007C2DAB" w:rsidP="007C2DAB">
      <w:pPr>
        <w:rPr>
          <w:rFonts w:cstheme="minorHAnsi"/>
          <w:noProof/>
          <w:sz w:val="24"/>
          <w:szCs w:val="24"/>
        </w:rPr>
      </w:pPr>
      <w:r w:rsidRPr="007C2DAB">
        <w:rPr>
          <w:rFonts w:cstheme="minorHAnsi"/>
          <w:b/>
          <w:bCs/>
          <w:noProof/>
          <w:sz w:val="24"/>
          <w:szCs w:val="24"/>
        </w:rPr>
        <w:t>Blütezeit:</w:t>
      </w:r>
      <w:r w:rsidRPr="007C2DAB">
        <w:rPr>
          <w:rFonts w:cstheme="minorHAnsi"/>
          <w:noProof/>
          <w:sz w:val="24"/>
          <w:szCs w:val="24"/>
        </w:rPr>
        <w:t xml:space="preserve"> Mai bis Juni </w:t>
      </w:r>
    </w:p>
    <w:p w14:paraId="551B4B56" w14:textId="14599DCC" w:rsidR="009D37F9" w:rsidRPr="007C2DAB" w:rsidRDefault="009D37F9" w:rsidP="009D37F9">
      <w:pPr>
        <w:rPr>
          <w:rFonts w:cstheme="minorHAnsi"/>
          <w:sz w:val="24"/>
          <w:szCs w:val="24"/>
        </w:rPr>
      </w:pPr>
      <w:r w:rsidRPr="007C2DAB">
        <w:rPr>
          <w:rFonts w:cstheme="minorHAnsi"/>
          <w:b/>
          <w:bCs/>
          <w:noProof/>
          <w:sz w:val="24"/>
          <w:szCs w:val="24"/>
        </w:rPr>
        <w:t>Höhenstufe:</w:t>
      </w:r>
      <w:r w:rsidR="00144674" w:rsidRPr="007C2DAB">
        <w:rPr>
          <w:rFonts w:cstheme="minorHAnsi"/>
          <w:b/>
          <w:bCs/>
          <w:noProof/>
          <w:sz w:val="24"/>
          <w:szCs w:val="24"/>
        </w:rPr>
        <w:t xml:space="preserve"> </w:t>
      </w:r>
      <w:r w:rsidR="00B9501E" w:rsidRPr="007C2DAB">
        <w:rPr>
          <w:rFonts w:cstheme="minorHAnsi"/>
          <w:noProof/>
          <w:sz w:val="24"/>
          <w:szCs w:val="24"/>
        </w:rPr>
        <w:t xml:space="preserve">(untermontan) </w:t>
      </w:r>
      <w:r w:rsidR="0080758C" w:rsidRPr="007C2DAB">
        <w:rPr>
          <w:rFonts w:cstheme="minorHAnsi"/>
          <w:noProof/>
          <w:sz w:val="24"/>
          <w:szCs w:val="24"/>
        </w:rPr>
        <w:t>obermontan (subalpin)</w:t>
      </w:r>
    </w:p>
    <w:p w14:paraId="10B3E4D0" w14:textId="0C7851A3" w:rsidR="007C2DAB" w:rsidRPr="00B4492C" w:rsidRDefault="007C2DAB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605DC911" w14:textId="3F878468" w:rsidR="007C2DAB" w:rsidRPr="007C2DAB" w:rsidRDefault="007C2DAB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7C2DAB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7C2DAB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7C2DAB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7C2DAB">
        <w:rPr>
          <w:rFonts w:cstheme="minorHAnsi"/>
          <w:noProof/>
          <w:sz w:val="24"/>
          <w:szCs w:val="24"/>
          <w:lang w:val="de-AT"/>
        </w:rPr>
        <w:t xml:space="preserve"> </w:t>
      </w:r>
      <w:r w:rsidRPr="007C2DAB">
        <w:rPr>
          <w:rFonts w:cstheme="minorHAnsi"/>
          <w:noProof/>
          <w:sz w:val="24"/>
          <w:szCs w:val="24"/>
          <w:lang w:val="de-AT"/>
        </w:rPr>
        <w:t>LC</w:t>
      </w:r>
    </w:p>
    <w:p w14:paraId="08F77249" w14:textId="6C6561DC" w:rsidR="007C2DAB" w:rsidRPr="00F21DE8" w:rsidRDefault="007C2DAB" w:rsidP="007C2DA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13" w:tblpY="13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C05282" w:rsidRPr="007C2DAB" w14:paraId="1B8D5305" w14:textId="77777777" w:rsidTr="00C05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C7C8" w14:textId="77777777" w:rsidR="00C05282" w:rsidRPr="007C2DAB" w:rsidRDefault="00C05282" w:rsidP="00C052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C2DA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22E5" w14:textId="77777777" w:rsidR="00C05282" w:rsidRPr="007C2DAB" w:rsidRDefault="00C05282" w:rsidP="00C052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C2DA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597E" w14:textId="77777777" w:rsidR="00C05282" w:rsidRPr="007C2DAB" w:rsidRDefault="00C05282" w:rsidP="00C052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C2DA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40B8" w14:textId="77777777" w:rsidR="00C05282" w:rsidRPr="007C2DAB" w:rsidRDefault="00C05282" w:rsidP="00C052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C2DA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ACB0" w14:textId="77777777" w:rsidR="00C05282" w:rsidRPr="007C2DAB" w:rsidRDefault="00C05282" w:rsidP="00C052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C2DA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8740" w14:textId="77777777" w:rsidR="00C05282" w:rsidRPr="007C2DAB" w:rsidRDefault="00C05282" w:rsidP="00C052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C2DA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5546" w14:textId="77777777" w:rsidR="00C05282" w:rsidRPr="007C2DAB" w:rsidRDefault="00C05282" w:rsidP="00C052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C2DA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C05282" w:rsidRPr="007C2DAB" w14:paraId="4DDED5B8" w14:textId="77777777" w:rsidTr="00C05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6B292" w14:textId="77777777" w:rsidR="00C05282" w:rsidRPr="007C2DAB" w:rsidRDefault="00C05282" w:rsidP="00C052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C2DAB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D5704" w14:textId="77777777" w:rsidR="00C05282" w:rsidRPr="007C2DAB" w:rsidRDefault="00C05282" w:rsidP="00C052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C2DAB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01555" w14:textId="77777777" w:rsidR="00C05282" w:rsidRPr="007C2DAB" w:rsidRDefault="00C05282" w:rsidP="00C052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C2DAB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58C3" w14:textId="77777777" w:rsidR="00C05282" w:rsidRPr="007C2DAB" w:rsidRDefault="00C05282" w:rsidP="00C052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C2DAB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067B" w14:textId="77777777" w:rsidR="00C05282" w:rsidRPr="007C2DAB" w:rsidRDefault="00C05282" w:rsidP="00C052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C2DAB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E8E1F" w14:textId="77777777" w:rsidR="00C05282" w:rsidRPr="007C2DAB" w:rsidRDefault="00C05282" w:rsidP="00C052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C2DAB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F3B9E" w14:textId="77777777" w:rsidR="00C05282" w:rsidRPr="007C2DAB" w:rsidRDefault="00C05282" w:rsidP="00C0528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C2DAB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58325B71" w14:textId="77777777" w:rsidR="00B315FD" w:rsidRPr="007C2DAB" w:rsidRDefault="00B315FD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6C1435BB" w14:textId="77777777" w:rsidR="00C05282" w:rsidRPr="007C2DAB" w:rsidRDefault="00B315FD" w:rsidP="00671E0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7C2DAB">
        <w:rPr>
          <w:rFonts w:cstheme="minorHAnsi"/>
          <w:b/>
          <w:bCs/>
          <w:sz w:val="24"/>
          <w:szCs w:val="24"/>
        </w:rPr>
        <w:t xml:space="preserve">Zeigerwerte: </w:t>
      </w:r>
    </w:p>
    <w:p w14:paraId="34014523" w14:textId="45370DAB" w:rsidR="00B315FD" w:rsidRPr="00B315FD" w:rsidRDefault="00B315FD" w:rsidP="00671E08">
      <w:pPr>
        <w:tabs>
          <w:tab w:val="left" w:pos="217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38EAC4C" w14:textId="77777777" w:rsidR="002127CD" w:rsidRDefault="002127CD"/>
    <w:sectPr w:rsidR="002127CD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BA4D" w14:textId="77777777" w:rsidR="007C2DAB" w:rsidRPr="009F1BF4" w:rsidRDefault="007C2DAB" w:rsidP="007C2DA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7DFFECD" w14:textId="77777777" w:rsidR="007C2DAB" w:rsidRPr="009F1BF4" w:rsidRDefault="007C2DAB" w:rsidP="007C2DA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4E2AD26" w14:textId="3777A1CA" w:rsidR="007C2DAB" w:rsidRDefault="007C2DAB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1372816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D5147"/>
    <w:rsid w:val="000F0F65"/>
    <w:rsid w:val="00131467"/>
    <w:rsid w:val="00144674"/>
    <w:rsid w:val="00150FF2"/>
    <w:rsid w:val="00180003"/>
    <w:rsid w:val="0018504B"/>
    <w:rsid w:val="001D0B10"/>
    <w:rsid w:val="001F1C07"/>
    <w:rsid w:val="002127CD"/>
    <w:rsid w:val="00214075"/>
    <w:rsid w:val="002459D8"/>
    <w:rsid w:val="00277DC0"/>
    <w:rsid w:val="002B2576"/>
    <w:rsid w:val="002F7ADB"/>
    <w:rsid w:val="00323AF6"/>
    <w:rsid w:val="00343A9B"/>
    <w:rsid w:val="003759D7"/>
    <w:rsid w:val="003C221D"/>
    <w:rsid w:val="003F4D2F"/>
    <w:rsid w:val="003F5D5E"/>
    <w:rsid w:val="004206BC"/>
    <w:rsid w:val="00436E8D"/>
    <w:rsid w:val="004A1D68"/>
    <w:rsid w:val="004A5D29"/>
    <w:rsid w:val="004B3621"/>
    <w:rsid w:val="004D33F6"/>
    <w:rsid w:val="004D5FB7"/>
    <w:rsid w:val="004E0A3D"/>
    <w:rsid w:val="0050537A"/>
    <w:rsid w:val="00537F05"/>
    <w:rsid w:val="00543622"/>
    <w:rsid w:val="00546BCA"/>
    <w:rsid w:val="00561DCF"/>
    <w:rsid w:val="005837D2"/>
    <w:rsid w:val="005B24A3"/>
    <w:rsid w:val="005D730C"/>
    <w:rsid w:val="006428EB"/>
    <w:rsid w:val="006568BC"/>
    <w:rsid w:val="00671E08"/>
    <w:rsid w:val="00690E38"/>
    <w:rsid w:val="006E2212"/>
    <w:rsid w:val="0070191E"/>
    <w:rsid w:val="00757CDB"/>
    <w:rsid w:val="0078444A"/>
    <w:rsid w:val="007B3EE2"/>
    <w:rsid w:val="007C2DAB"/>
    <w:rsid w:val="007C4393"/>
    <w:rsid w:val="00801E46"/>
    <w:rsid w:val="0080758C"/>
    <w:rsid w:val="0081310B"/>
    <w:rsid w:val="008311FB"/>
    <w:rsid w:val="00870A7C"/>
    <w:rsid w:val="0092365A"/>
    <w:rsid w:val="009913D4"/>
    <w:rsid w:val="009D37F9"/>
    <w:rsid w:val="00A542F9"/>
    <w:rsid w:val="00AA671C"/>
    <w:rsid w:val="00AC64DD"/>
    <w:rsid w:val="00AD2989"/>
    <w:rsid w:val="00B059E6"/>
    <w:rsid w:val="00B315FD"/>
    <w:rsid w:val="00B5349C"/>
    <w:rsid w:val="00B55CAD"/>
    <w:rsid w:val="00B5754B"/>
    <w:rsid w:val="00B61D4B"/>
    <w:rsid w:val="00B9501E"/>
    <w:rsid w:val="00BA52E1"/>
    <w:rsid w:val="00BF420B"/>
    <w:rsid w:val="00C040F9"/>
    <w:rsid w:val="00C05282"/>
    <w:rsid w:val="00C12E7B"/>
    <w:rsid w:val="00C638F6"/>
    <w:rsid w:val="00C907AC"/>
    <w:rsid w:val="00CE49A2"/>
    <w:rsid w:val="00D563DF"/>
    <w:rsid w:val="00D93618"/>
    <w:rsid w:val="00DB590D"/>
    <w:rsid w:val="00DC3743"/>
    <w:rsid w:val="00DE2C63"/>
    <w:rsid w:val="00E858CC"/>
    <w:rsid w:val="00F46AEA"/>
    <w:rsid w:val="00F46D4D"/>
    <w:rsid w:val="00F8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C0528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1</cp:revision>
  <dcterms:created xsi:type="dcterms:W3CDTF">2023-07-21T12:24:00Z</dcterms:created>
  <dcterms:modified xsi:type="dcterms:W3CDTF">2024-10-28T13:44:00Z</dcterms:modified>
</cp:coreProperties>
</file>